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4D" w:rsidRDefault="00373FDC" w:rsidP="00846C7E">
      <w:pPr>
        <w:spacing w:after="200" w:line="276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eoordelingsmatrix</w:t>
      </w:r>
      <w:r w:rsidR="00E57185">
        <w:rPr>
          <w:rFonts w:ascii="Arial" w:hAnsi="Arial"/>
          <w:b/>
          <w:bCs/>
        </w:rPr>
        <w:t xml:space="preserve"> -</w:t>
      </w:r>
      <w:r w:rsidR="00B91B70" w:rsidRPr="00F6218C">
        <w:rPr>
          <w:rFonts w:ascii="Arial" w:hAnsi="Arial"/>
          <w:b/>
          <w:bCs/>
        </w:rPr>
        <w:t xml:space="preserve"> t</w:t>
      </w:r>
      <w:r>
        <w:rPr>
          <w:rFonts w:ascii="Arial" w:hAnsi="Arial"/>
          <w:b/>
          <w:bCs/>
        </w:rPr>
        <w:t>aa</w:t>
      </w:r>
      <w:r w:rsidR="00B91B70" w:rsidRPr="00F6218C">
        <w:rPr>
          <w:rFonts w:ascii="Arial" w:hAnsi="Arial"/>
          <w:b/>
          <w:bCs/>
        </w:rPr>
        <w:t>k 2</w:t>
      </w:r>
      <w:r w:rsidR="00BC66A8" w:rsidRPr="00F6218C">
        <w:rPr>
          <w:rFonts w:ascii="Arial" w:hAnsi="Arial"/>
          <w:b/>
          <w:bCs/>
        </w:rPr>
        <w:t xml:space="preserve">: Dit </w:t>
      </w:r>
      <w:r w:rsidR="00193C16" w:rsidRPr="00F6218C">
        <w:rPr>
          <w:rFonts w:ascii="Arial" w:hAnsi="Arial"/>
          <w:b/>
          <w:bCs/>
        </w:rPr>
        <w:t>is onze markt en zo gaan we die bewerken</w:t>
      </w:r>
      <w:r>
        <w:rPr>
          <w:rFonts w:ascii="Arial" w:hAnsi="Arial"/>
          <w:b/>
          <w:bCs/>
        </w:rPr>
        <w:t xml:space="preserve"> - verslag</w:t>
      </w:r>
    </w:p>
    <w:tbl>
      <w:tblPr>
        <w:tblW w:w="949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935"/>
        <w:gridCol w:w="160"/>
        <w:gridCol w:w="1460"/>
      </w:tblGrid>
      <w:tr w:rsidR="00E3394D" w:rsidRPr="00E3394D" w:rsidTr="00E57185">
        <w:trPr>
          <w:cantSplit/>
          <w:trHeight w:val="729"/>
        </w:trPr>
        <w:tc>
          <w:tcPr>
            <w:tcW w:w="1943" w:type="dxa"/>
            <w:shd w:val="clear" w:color="auto" w:fill="auto"/>
          </w:tcPr>
          <w:p w:rsidR="00E57185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Groep:</w:t>
            </w:r>
          </w:p>
          <w:p w:rsid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</w:p>
          <w:p w:rsidR="00E3394D" w:rsidRPr="00E57185" w:rsidRDefault="00E57185" w:rsidP="00E5718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amen -&gt;-&gt;-&gt;&gt;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  <w:r w:rsidR="00562C25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621747" w:rsidRPr="00E3394D" w:rsidRDefault="00621747" w:rsidP="00E3394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</w:r>
            <w:r w:rsidR="00E57185">
              <w:rPr>
                <w:rFonts w:ascii="Arial" w:hAnsi="Arial" w:cs="Arial"/>
                <w:sz w:val="22"/>
                <w:szCs w:val="20"/>
              </w:rPr>
              <w:tab/>
              <w:t>-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65073F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  <w:r w:rsidRPr="00E3394D">
              <w:rPr>
                <w:rFonts w:ascii="Arial" w:hAnsi="Arial" w:cs="Arial"/>
                <w:sz w:val="22"/>
                <w:szCs w:val="20"/>
              </w:rPr>
              <w:t>Datum:</w:t>
            </w:r>
          </w:p>
        </w:tc>
      </w:tr>
      <w:tr w:rsidR="00E3394D" w:rsidRPr="00E3394D" w:rsidTr="00EF75F9">
        <w:trPr>
          <w:cantSplit/>
          <w:trHeight w:val="420"/>
        </w:trPr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E3394D" w:rsidRPr="00E3394D" w:rsidRDefault="00EF75F9" w:rsidP="00EF75F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</w:t>
            </w:r>
            <w:r w:rsidR="00E3394D" w:rsidRPr="00E3394D">
              <w:rPr>
                <w:rFonts w:ascii="Arial" w:hAnsi="Arial" w:cs="Arial"/>
                <w:sz w:val="22"/>
                <w:szCs w:val="20"/>
              </w:rPr>
              <w:t>ngevuld door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3394D" w:rsidRPr="00E3394D" w:rsidRDefault="0065073F" w:rsidP="00972DAF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  ERE                                                  </w:t>
            </w:r>
            <w:r w:rsidR="00972DAF">
              <w:rPr>
                <w:rFonts w:ascii="Arial" w:hAnsi="Arial" w:cs="Arial"/>
                <w:sz w:val="22"/>
                <w:szCs w:val="20"/>
              </w:rPr>
              <w:t>Cijfer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E3394D" w:rsidRPr="00E3394D" w:rsidRDefault="00E3394D" w:rsidP="00E3394D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E3394D" w:rsidRPr="00E3394D" w:rsidRDefault="00E3394D" w:rsidP="00E3394D">
      <w:pPr>
        <w:rPr>
          <w:rFonts w:ascii="Arial" w:hAnsi="Arial" w:cs="Arial"/>
          <w:b/>
          <w:bCs/>
          <w:sz w:val="16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340"/>
        <w:gridCol w:w="720"/>
        <w:gridCol w:w="720"/>
      </w:tblGrid>
      <w:tr w:rsidR="00E3394D" w:rsidRPr="00E3394D" w:rsidTr="00EF75F9">
        <w:tc>
          <w:tcPr>
            <w:tcW w:w="540" w:type="dxa"/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621747">
              <w:rPr>
                <w:rFonts w:ascii="Arial" w:hAnsi="Arial" w:cs="Arial"/>
                <w:b/>
                <w:sz w:val="20"/>
                <w:szCs w:val="20"/>
              </w:rPr>
              <w:t>Te beoordelen onderdeel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62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>opm</w:t>
            </w:r>
            <w:r w:rsidR="00625FEB">
              <w:rPr>
                <w:rFonts w:ascii="Arial" w:hAnsi="Arial" w:cs="Arial"/>
                <w:b/>
                <w:sz w:val="20"/>
                <w:szCs w:val="20"/>
              </w:rPr>
              <w:t>erking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E3394D" w:rsidP="00625F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t xml:space="preserve">max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621747" w:rsidRDefault="00625FEB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972DAF" w:rsidRPr="00E3394D" w:rsidTr="00373FDC">
        <w:trPr>
          <w:trHeight w:val="323"/>
        </w:trPr>
        <w:tc>
          <w:tcPr>
            <w:tcW w:w="9540" w:type="dxa"/>
            <w:gridSpan w:val="5"/>
            <w:vAlign w:val="center"/>
          </w:tcPr>
          <w:p w:rsidR="00972DAF" w:rsidRPr="00621747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</w:tr>
      <w:tr w:rsidR="00DE2F1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Default="00DE2F18" w:rsidP="00BC66A8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itelblad</w:t>
            </w:r>
            <w:r w:rsidRPr="00E3394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itel, taaknummer, projectnummer, projectleden begeleider </w:t>
            </w:r>
          </w:p>
          <w:p w:rsidR="00DE2F18" w:rsidRPr="00E3394D" w:rsidRDefault="00DE2F18" w:rsidP="00BC6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6217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1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Default="00DE2F18" w:rsidP="002E7ACF">
            <w:pPr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 xml:space="preserve">Is ‘n </w:t>
            </w:r>
            <w:r w:rsidRPr="00A71DFD">
              <w:rPr>
                <w:rFonts w:ascii="Arial" w:hAnsi="Arial" w:cs="Arial"/>
                <w:b/>
                <w:sz w:val="20"/>
                <w:szCs w:val="20"/>
              </w:rPr>
              <w:t>voorwoord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 aan</w:t>
            </w:r>
            <w:r>
              <w:rPr>
                <w:rFonts w:ascii="Arial" w:hAnsi="Arial" w:cs="Arial"/>
                <w:sz w:val="20"/>
                <w:szCs w:val="20"/>
              </w:rPr>
              <w:t>wezig én is het verduidelijkend</w:t>
            </w:r>
          </w:p>
          <w:p w:rsidR="00DE2F18" w:rsidRPr="00E3394D" w:rsidRDefault="00DE2F18" w:rsidP="002E7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1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3394D">
              <w:rPr>
                <w:rFonts w:ascii="Arial" w:hAnsi="Arial" w:cs="Arial"/>
                <w:b/>
                <w:bCs/>
                <w:sz w:val="20"/>
                <w:szCs w:val="20"/>
              </w:rPr>
              <w:t>nhoudsopga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E3394D">
              <w:rPr>
                <w:rFonts w:ascii="Arial" w:hAnsi="Arial" w:cs="Arial"/>
                <w:sz w:val="20"/>
                <w:szCs w:val="20"/>
              </w:rPr>
              <w:t>paginanummer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394D">
              <w:rPr>
                <w:rFonts w:ascii="Arial" w:hAnsi="Arial" w:cs="Arial"/>
                <w:sz w:val="20"/>
                <w:szCs w:val="20"/>
              </w:rPr>
              <w:t xml:space="preserve">bijlagen genummerd en van titel voorzien; </w:t>
            </w:r>
            <w:r>
              <w:rPr>
                <w:rFonts w:ascii="Arial" w:hAnsi="Arial" w:cs="Arial"/>
                <w:sz w:val="20"/>
                <w:szCs w:val="20"/>
              </w:rPr>
              <w:t>bijlagen vermeld in inhoudsopgave</w:t>
            </w:r>
          </w:p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1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Inleiding</w:t>
            </w:r>
            <w:r w:rsidRPr="00E3394D">
              <w:rPr>
                <w:rFonts w:ascii="Arial" w:hAnsi="Arial" w:cs="Arial"/>
                <w:sz w:val="20"/>
                <w:szCs w:val="20"/>
              </w:rPr>
              <w:t>: Wat ga</w:t>
            </w:r>
            <w:r>
              <w:rPr>
                <w:rFonts w:ascii="Arial" w:hAnsi="Arial" w:cs="Arial"/>
                <w:sz w:val="20"/>
                <w:szCs w:val="20"/>
              </w:rPr>
              <w:t>an w</w:t>
            </w:r>
            <w:r w:rsidRPr="00E3394D">
              <w:rPr>
                <w:rFonts w:ascii="Arial" w:hAnsi="Arial" w:cs="Arial"/>
                <w:sz w:val="20"/>
                <w:szCs w:val="20"/>
              </w:rPr>
              <w:t>e behandelen en hoe.</w:t>
            </w:r>
          </w:p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18" w:rsidRPr="00E3394D" w:rsidTr="00F6218C">
        <w:trPr>
          <w:trHeight w:val="341"/>
        </w:trPr>
        <w:tc>
          <w:tcPr>
            <w:tcW w:w="540" w:type="dxa"/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F18" w:rsidRPr="00E3394D" w:rsidRDefault="00DE2F18" w:rsidP="00F6218C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aalgebruik</w:t>
            </w: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18" w:rsidRPr="00E3394D" w:rsidTr="00F6218C">
        <w:trPr>
          <w:trHeight w:val="403"/>
        </w:trPr>
        <w:tc>
          <w:tcPr>
            <w:tcW w:w="540" w:type="dxa"/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oettekst</w:t>
            </w:r>
            <w:r>
              <w:rPr>
                <w:rFonts w:ascii="Arial" w:hAnsi="Arial" w:cs="Arial"/>
                <w:sz w:val="20"/>
                <w:szCs w:val="20"/>
              </w:rPr>
              <w:t xml:space="preserve">: ta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groep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n paginanummering</w:t>
            </w:r>
          </w:p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18" w:rsidRPr="00E3394D" w:rsidTr="00F6218C">
        <w:trPr>
          <w:trHeight w:val="403"/>
        </w:trPr>
        <w:tc>
          <w:tcPr>
            <w:tcW w:w="540" w:type="dxa"/>
            <w:vAlign w:val="center"/>
          </w:tcPr>
          <w:p w:rsidR="00DE2F1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490D98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lot: </w:t>
            </w:r>
            <w:r>
              <w:rPr>
                <w:rFonts w:ascii="Arial" w:hAnsi="Arial" w:cs="Arial"/>
                <w:sz w:val="20"/>
                <w:szCs w:val="20"/>
              </w:rPr>
              <w:t>nette afsluiting van deze deeltaak</w:t>
            </w:r>
          </w:p>
        </w:tc>
        <w:tc>
          <w:tcPr>
            <w:tcW w:w="234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F18" w:rsidRPr="00E3394D" w:rsidRDefault="00DE2F1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A8" w:rsidRPr="00E3394D" w:rsidTr="00373FDC">
        <w:trPr>
          <w:trHeight w:val="431"/>
        </w:trPr>
        <w:tc>
          <w:tcPr>
            <w:tcW w:w="9540" w:type="dxa"/>
            <w:gridSpan w:val="5"/>
            <w:vAlign w:val="center"/>
          </w:tcPr>
          <w:p w:rsidR="00BC66A8" w:rsidRPr="00972DAF" w:rsidRDefault="002E7AC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>Dit i</w:t>
            </w:r>
            <w:r w:rsidR="00D83921" w:rsidRPr="00972DAF">
              <w:rPr>
                <w:rFonts w:ascii="Arial" w:hAnsi="Arial" w:cs="Arial"/>
                <w:b/>
                <w:sz w:val="20"/>
                <w:szCs w:val="20"/>
              </w:rPr>
              <w:t>s onze markt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D83921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oopmarkt&gt; afzetmarkt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ouw van de afzetmarkt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83921">
              <w:rPr>
                <w:rFonts w:ascii="Arial" w:hAnsi="Arial" w:cs="Arial"/>
                <w:sz w:val="20"/>
                <w:szCs w:val="20"/>
              </w:rPr>
              <w:t>Koopgedrag van de afnemers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marktsegment</w:t>
            </w:r>
          </w:p>
          <w:p w:rsidR="00E3394D" w:rsidRDefault="00D83921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mte in de markt voor je bedrijf</w:t>
            </w:r>
          </w:p>
          <w:p w:rsidR="00DE2F18" w:rsidRDefault="00DE2F18" w:rsidP="00D839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fd- en subdoelgroepen</w:t>
            </w:r>
          </w:p>
          <w:p w:rsidR="00E57185" w:rsidRPr="00E57185" w:rsidRDefault="00E57185" w:rsidP="00E5718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D83921" w:rsidP="00BC6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oopmarkt: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schrijving van de leveranciers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spraken met leveranciers</w:t>
            </w:r>
          </w:p>
          <w:p w:rsidR="00E3394D" w:rsidRDefault="00D83921" w:rsidP="00E5718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e afspraken m.b.t. goederen en diensten</w:t>
            </w:r>
          </w:p>
          <w:p w:rsidR="00E57185" w:rsidRPr="00E57185" w:rsidRDefault="00E57185" w:rsidP="00C43B9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65073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A71DFD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921" w:rsidRDefault="00D83921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urrentie: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 concurrenten</w:t>
            </w:r>
          </w:p>
          <w:p w:rsidR="00D83921" w:rsidRDefault="00D83921" w:rsidP="00D839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e concurrenten</w:t>
            </w:r>
          </w:p>
          <w:p w:rsidR="00E3394D" w:rsidRDefault="00D83921" w:rsidP="00D839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arom kiezen </w:t>
            </w:r>
            <w:r w:rsidR="00625FEB">
              <w:rPr>
                <w:rFonts w:ascii="Arial" w:hAnsi="Arial" w:cs="Arial"/>
                <w:sz w:val="20"/>
                <w:szCs w:val="20"/>
              </w:rPr>
              <w:t xml:space="preserve">klanten </w:t>
            </w:r>
            <w:r>
              <w:rPr>
                <w:rFonts w:ascii="Arial" w:hAnsi="Arial" w:cs="Arial"/>
                <w:sz w:val="20"/>
                <w:szCs w:val="20"/>
              </w:rPr>
              <w:t>voor jullie</w:t>
            </w:r>
          </w:p>
          <w:p w:rsidR="00E57185" w:rsidRPr="00D83921" w:rsidRDefault="00E57185" w:rsidP="00E57185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7CF" w:rsidRDefault="005707CF"/>
    <w:p w:rsidR="00373FDC" w:rsidRDefault="00373FDC"/>
    <w:p w:rsidR="00373FDC" w:rsidRDefault="00373FDC" w:rsidP="00373FDC">
      <w:pPr>
        <w:tabs>
          <w:tab w:val="left" w:pos="8400"/>
        </w:tabs>
        <w:jc w:val="right"/>
      </w:pPr>
      <w:r>
        <w:t>Zie ommezijde</w:t>
      </w:r>
    </w:p>
    <w:p w:rsidR="00373FDC" w:rsidRDefault="00373FDC"/>
    <w:p w:rsidR="00373FDC" w:rsidRDefault="00373FDC">
      <w: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340"/>
        <w:gridCol w:w="720"/>
        <w:gridCol w:w="720"/>
      </w:tblGrid>
      <w:tr w:rsidR="00B8290E" w:rsidRPr="00E3394D" w:rsidTr="00EF75F9">
        <w:tc>
          <w:tcPr>
            <w:tcW w:w="9540" w:type="dxa"/>
            <w:gridSpan w:val="5"/>
            <w:vAlign w:val="center"/>
          </w:tcPr>
          <w:p w:rsidR="00B8290E" w:rsidRPr="00621747" w:rsidRDefault="00D74788" w:rsidP="00D7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1747">
              <w:rPr>
                <w:rFonts w:ascii="Arial" w:hAnsi="Arial" w:cs="Arial"/>
                <w:b/>
                <w:sz w:val="20"/>
                <w:szCs w:val="20"/>
              </w:rPr>
              <w:lastRenderedPageBreak/>
              <w:t>Marketingstrategie</w:t>
            </w:r>
          </w:p>
        </w:tc>
      </w:tr>
      <w:tr w:rsidR="00E3394D" w:rsidRPr="00E3394D" w:rsidTr="001D59CF">
        <w:trPr>
          <w:trHeight w:val="567"/>
        </w:trPr>
        <w:tc>
          <w:tcPr>
            <w:tcW w:w="540" w:type="dxa"/>
            <w:vAlign w:val="center"/>
          </w:tcPr>
          <w:p w:rsidR="00E3394D" w:rsidRPr="00E3394D" w:rsidRDefault="00E3394D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94D"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merk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- en nadel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geving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ev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rtiment</w:t>
            </w:r>
          </w:p>
          <w:p w:rsidR="00B8290E" w:rsidRPr="00625FEB" w:rsidRDefault="00D74788" w:rsidP="00625FEB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2F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394D" w:rsidRPr="00E3394D" w:rsidRDefault="00E3394D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1D59CF">
        <w:trPr>
          <w:trHeight w:val="567"/>
        </w:trPr>
        <w:tc>
          <w:tcPr>
            <w:tcW w:w="540" w:type="dxa"/>
            <w:vAlign w:val="center"/>
          </w:tcPr>
          <w:p w:rsidR="00B8290E" w:rsidRPr="00E3394D" w:rsidRDefault="005707CF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rij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sstelling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sbeleid concurrentie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teit</w:t>
            </w:r>
          </w:p>
          <w:p w:rsidR="00B8290E" w:rsidRPr="00625FEB" w:rsidRDefault="00D74788" w:rsidP="00625FEB">
            <w:pPr>
              <w:pStyle w:val="Lijstalinea"/>
              <w:numPr>
                <w:ilvl w:val="0"/>
                <w:numId w:val="10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490D9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2F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1D59CF">
        <w:trPr>
          <w:trHeight w:val="567"/>
        </w:trPr>
        <w:tc>
          <w:tcPr>
            <w:tcW w:w="540" w:type="dxa"/>
            <w:vAlign w:val="center"/>
          </w:tcPr>
          <w:p w:rsidR="00B8290E" w:rsidRPr="00E3394D" w:rsidRDefault="005707CF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romotie</w:t>
            </w:r>
            <w:r w:rsidR="0065073F">
              <w:rPr>
                <w:rFonts w:ascii="Arial" w:hAnsi="Arial" w:cs="Arial"/>
                <w:b/>
                <w:sz w:val="20"/>
                <w:szCs w:val="20"/>
              </w:rPr>
              <w:t xml:space="preserve"> en presentat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e aan de markt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 van promotie</w:t>
            </w:r>
          </w:p>
          <w:p w:rsidR="00B8290E" w:rsidRPr="00B8290E" w:rsidRDefault="00D74788" w:rsidP="00EF75F9">
            <w:pPr>
              <w:pStyle w:val="Lijstalinea"/>
              <w:numPr>
                <w:ilvl w:val="0"/>
                <w:numId w:val="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stijl</w:t>
            </w:r>
            <w:r w:rsidR="00EF75F9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Concrete uitwerk</w:t>
            </w:r>
            <w:r w:rsidR="00625FEB">
              <w:rPr>
                <w:rFonts w:ascii="Arial" w:hAnsi="Arial" w:cs="Arial"/>
                <w:sz w:val="20"/>
                <w:szCs w:val="20"/>
              </w:rPr>
              <w:t>ing bij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F18">
              <w:rPr>
                <w:rFonts w:ascii="Arial" w:hAnsi="Arial" w:cs="Arial"/>
                <w:sz w:val="20"/>
                <w:szCs w:val="20"/>
              </w:rPr>
              <w:t xml:space="preserve">logo,. </w:t>
            </w:r>
            <w:r>
              <w:rPr>
                <w:rFonts w:ascii="Arial" w:hAnsi="Arial" w:cs="Arial"/>
                <w:sz w:val="20"/>
                <w:szCs w:val="20"/>
              </w:rPr>
              <w:t xml:space="preserve">advertentie, website, visitekaartje, billboard </w:t>
            </w:r>
            <w:r w:rsidR="002E7ACF">
              <w:rPr>
                <w:rFonts w:ascii="Arial" w:hAnsi="Arial" w:cs="Arial"/>
                <w:sz w:val="20"/>
                <w:szCs w:val="20"/>
              </w:rPr>
              <w:t>enz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74788" w:rsidRDefault="00D74788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490D9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Personeel</w:t>
            </w:r>
            <w:r w:rsidR="00DE2F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0D98" w:rsidRDefault="00490D98" w:rsidP="00490D9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vinden we belangrijk</w:t>
            </w:r>
          </w:p>
          <w:p w:rsidR="00490D98" w:rsidRDefault="00490D98" w:rsidP="00490D9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akverdeling</w:t>
            </w:r>
          </w:p>
          <w:p w:rsidR="00490D98" w:rsidRDefault="00490D98" w:rsidP="00490D9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komst</w:t>
            </w:r>
          </w:p>
          <w:p w:rsidR="00DE2F18" w:rsidRPr="00490D98" w:rsidRDefault="00DE2F18" w:rsidP="00490D98">
            <w:pPr>
              <w:pStyle w:val="Lijstalinea"/>
              <w:numPr>
                <w:ilvl w:val="0"/>
                <w:numId w:val="14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al uren en verdeeld over het jaar.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88" w:rsidRPr="00E3394D" w:rsidTr="001D59CF">
        <w:trPr>
          <w:trHeight w:val="567"/>
        </w:trPr>
        <w:tc>
          <w:tcPr>
            <w:tcW w:w="540" w:type="dxa"/>
            <w:vAlign w:val="center"/>
          </w:tcPr>
          <w:p w:rsidR="00D74788" w:rsidRDefault="00D74788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E3394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estigingspla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mmingsplan en gebruiksdoeleind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 milieubeheer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gankelijkheid, zichtbaarheid, bereikbaarheid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ren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oorrading, opslag</w:t>
            </w:r>
          </w:p>
          <w:p w:rsidR="00D74788" w:rsidRPr="00EF75F9" w:rsidRDefault="00D74788" w:rsidP="00EF75F9">
            <w:pPr>
              <w:pStyle w:val="Lijstalinea"/>
              <w:numPr>
                <w:ilvl w:val="0"/>
                <w:numId w:val="11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Pr="00E3394D" w:rsidRDefault="00D74788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0E" w:rsidRPr="00E3394D" w:rsidTr="00EF75F9">
        <w:tc>
          <w:tcPr>
            <w:tcW w:w="9540" w:type="dxa"/>
            <w:gridSpan w:val="5"/>
            <w:vAlign w:val="center"/>
          </w:tcPr>
          <w:p w:rsidR="00B8290E" w:rsidRPr="002D0954" w:rsidRDefault="00D74788" w:rsidP="0097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4">
              <w:rPr>
                <w:rFonts w:ascii="Arial" w:hAnsi="Arial" w:cs="Arial"/>
                <w:b/>
                <w:sz w:val="20"/>
                <w:szCs w:val="20"/>
              </w:rPr>
              <w:t>Zo ondernemen wij</w:t>
            </w:r>
            <w:r w:rsidR="00972DAF">
              <w:rPr>
                <w:rFonts w:ascii="Arial" w:hAnsi="Arial" w:cs="Arial"/>
                <w:b/>
                <w:sz w:val="20"/>
                <w:szCs w:val="20"/>
              </w:rPr>
              <w:t xml:space="preserve"> toekomstgericht – vernieuwend – duurzaam – maatschappelijk verantwoord</w:t>
            </w:r>
          </w:p>
        </w:tc>
      </w:tr>
      <w:tr w:rsidR="00B8290E" w:rsidRPr="00E3394D" w:rsidTr="001D59CF">
        <w:trPr>
          <w:trHeight w:val="567"/>
        </w:trPr>
        <w:tc>
          <w:tcPr>
            <w:tcW w:w="540" w:type="dxa"/>
            <w:vAlign w:val="center"/>
          </w:tcPr>
          <w:p w:rsidR="00B8290E" w:rsidRPr="00E3394D" w:rsidRDefault="005707CF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1D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4788" w:rsidRDefault="00D74788" w:rsidP="00D7478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Toekomstgerich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4788" w:rsidRDefault="00D74788" w:rsidP="00D74788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wikkelingen in branche op middellange termijn</w:t>
            </w:r>
          </w:p>
          <w:p w:rsidR="00B8290E" w:rsidRDefault="00D74788" w:rsidP="00EF75F9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bereiding van het bedrijf op ontwikkelingen</w:t>
            </w:r>
          </w:p>
          <w:p w:rsidR="00DE2F18" w:rsidRDefault="00DE2F18" w:rsidP="00DE2F1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Vernieuwe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F18" w:rsidRDefault="00DE2F18" w:rsidP="00DE2F1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sch, in de markt, nieuw product ed. productontwikkeling, marktpenetratie, marktontwikkeling, diversificatie</w:t>
            </w:r>
          </w:p>
          <w:p w:rsidR="00DE2F18" w:rsidRDefault="00DE2F18" w:rsidP="00DE2F1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Duurzaamhei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6218C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62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218C">
              <w:rPr>
                <w:rFonts w:ascii="Arial" w:hAnsi="Arial" w:cs="Arial"/>
                <w:sz w:val="20"/>
                <w:szCs w:val="20"/>
              </w:rPr>
              <w:t>Pla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rofit</w:t>
            </w:r>
          </w:p>
          <w:p w:rsidR="00DE2F18" w:rsidRDefault="00DE2F18" w:rsidP="00DE2F1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71DFD">
              <w:rPr>
                <w:rFonts w:ascii="Arial" w:hAnsi="Arial" w:cs="Arial"/>
                <w:b/>
                <w:sz w:val="20"/>
                <w:szCs w:val="20"/>
              </w:rPr>
              <w:t>Maatschappelijk verantwoo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2F18" w:rsidRPr="00DE2F18" w:rsidRDefault="00DE2F18" w:rsidP="00DE2F18">
            <w:pPr>
              <w:pStyle w:val="Lijstalinea"/>
              <w:numPr>
                <w:ilvl w:val="0"/>
                <w:numId w:val="13"/>
              </w:num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6218C">
              <w:rPr>
                <w:rFonts w:ascii="Arial" w:hAnsi="Arial" w:cs="Arial"/>
                <w:sz w:val="20"/>
                <w:szCs w:val="20"/>
              </w:rPr>
              <w:t xml:space="preserve">Producenten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6218C">
              <w:rPr>
                <w:rFonts w:ascii="Arial" w:hAnsi="Arial" w:cs="Arial"/>
                <w:sz w:val="20"/>
                <w:szCs w:val="20"/>
              </w:rPr>
              <w:t xml:space="preserve"> Consument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E2F18">
              <w:rPr>
                <w:rFonts w:ascii="Arial" w:hAnsi="Arial" w:cs="Arial"/>
                <w:sz w:val="20"/>
                <w:szCs w:val="20"/>
              </w:rPr>
              <w:t>Overheid - Organisaties bedrijfsleven</w:t>
            </w:r>
          </w:p>
          <w:p w:rsidR="00DE2F18" w:rsidRPr="00DE2F18" w:rsidRDefault="00DE2F18" w:rsidP="00DE2F18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DE2F18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90E" w:rsidRPr="00E3394D" w:rsidRDefault="00B8290E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747" w:rsidRPr="00E3394D" w:rsidTr="00972DAF">
        <w:trPr>
          <w:trHeight w:val="567"/>
        </w:trPr>
        <w:tc>
          <w:tcPr>
            <w:tcW w:w="540" w:type="dxa"/>
            <w:vAlign w:val="center"/>
          </w:tcPr>
          <w:p w:rsidR="00621747" w:rsidRPr="00E3394D" w:rsidRDefault="00A71DFD" w:rsidP="00F62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1747" w:rsidRPr="00E3394D" w:rsidRDefault="00A71DFD" w:rsidP="00A71DFD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t</w:t>
            </w:r>
            <w:r w:rsidR="00621747">
              <w:rPr>
                <w:rFonts w:ascii="Arial" w:hAnsi="Arial" w:cs="Arial"/>
                <w:sz w:val="20"/>
                <w:szCs w:val="20"/>
              </w:rPr>
              <w:t>ijd ingeleverd</w:t>
            </w:r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</w:t>
            </w:r>
            <w:r>
              <w:rPr>
                <w:rFonts w:ascii="Arial" w:hAnsi="Arial" w:cs="Arial"/>
                <w:sz w:val="20"/>
                <w:szCs w:val="20"/>
              </w:rPr>
              <w:br/>
              <w:t>verzwaring</w:t>
            </w:r>
          </w:p>
        </w:tc>
      </w:tr>
      <w:tr w:rsidR="00621747" w:rsidRPr="00E3394D" w:rsidTr="00972DAF">
        <w:trPr>
          <w:trHeight w:val="567"/>
        </w:trPr>
        <w:tc>
          <w:tcPr>
            <w:tcW w:w="540" w:type="dxa"/>
            <w:vAlign w:val="center"/>
          </w:tcPr>
          <w:p w:rsidR="00621747" w:rsidRPr="00E3394D" w:rsidRDefault="00F6218C" w:rsidP="00A7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1D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1747" w:rsidRDefault="00621747" w:rsidP="00972DAF">
            <w:pPr>
              <w:tabs>
                <w:tab w:val="left" w:pos="0"/>
                <w:tab w:val="left" w:pos="152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leverd op </w:t>
            </w:r>
            <w:proofErr w:type="spellStart"/>
            <w:r w:rsidR="00024C28">
              <w:rPr>
                <w:rFonts w:ascii="Arial" w:hAnsi="Arial" w:cs="Arial"/>
                <w:sz w:val="20"/>
                <w:szCs w:val="20"/>
              </w:rPr>
              <w:t>Vibe</w:t>
            </w:r>
            <w:proofErr w:type="spellEnd"/>
          </w:p>
        </w:tc>
        <w:tc>
          <w:tcPr>
            <w:tcW w:w="23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747" w:rsidRPr="00E3394D" w:rsidRDefault="00621747" w:rsidP="00E339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</w:t>
            </w:r>
            <w:r>
              <w:rPr>
                <w:rFonts w:ascii="Arial" w:hAnsi="Arial" w:cs="Arial"/>
                <w:sz w:val="20"/>
                <w:szCs w:val="20"/>
              </w:rPr>
              <w:br/>
              <w:t>verzwaring</w:t>
            </w:r>
          </w:p>
        </w:tc>
      </w:tr>
      <w:tr w:rsidR="00972DAF" w:rsidRPr="00E3394D" w:rsidTr="00373FDC">
        <w:trPr>
          <w:trHeight w:val="301"/>
        </w:trPr>
        <w:tc>
          <w:tcPr>
            <w:tcW w:w="9540" w:type="dxa"/>
            <w:gridSpan w:val="5"/>
            <w:vAlign w:val="center"/>
          </w:tcPr>
          <w:p w:rsidR="00972DAF" w:rsidRPr="00972DAF" w:rsidRDefault="00972DAF" w:rsidP="00E33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AF">
              <w:rPr>
                <w:rFonts w:ascii="Arial" w:hAnsi="Arial" w:cs="Arial"/>
                <w:b/>
                <w:sz w:val="20"/>
                <w:szCs w:val="20"/>
              </w:rPr>
              <w:t>Opmerkingen</w:t>
            </w:r>
          </w:p>
        </w:tc>
      </w:tr>
      <w:tr w:rsidR="005707CF" w:rsidRPr="00E3394D" w:rsidTr="005707CF">
        <w:trPr>
          <w:trHeight w:val="541"/>
        </w:trPr>
        <w:tc>
          <w:tcPr>
            <w:tcW w:w="540" w:type="dxa"/>
            <w:vAlign w:val="center"/>
          </w:tcPr>
          <w:p w:rsidR="005707CF" w:rsidRPr="00E3394D" w:rsidRDefault="005707C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972DAF" w:rsidRDefault="002E7ACF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2DAF">
              <w:rPr>
                <w:rFonts w:ascii="Arial" w:hAnsi="Arial" w:cs="Arial"/>
                <w:b/>
                <w:sz w:val="20"/>
                <w:szCs w:val="20"/>
              </w:rPr>
              <w:t>TOP’s</w:t>
            </w:r>
            <w:proofErr w:type="spellEnd"/>
          </w:p>
          <w:p w:rsidR="002E7ACF" w:rsidRDefault="002E7ACF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C28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707CF" w:rsidRPr="00E31E74" w:rsidRDefault="00EF75F9" w:rsidP="005707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1E74">
              <w:rPr>
                <w:rFonts w:ascii="Arial" w:hAnsi="Arial" w:cs="Arial"/>
                <w:b/>
                <w:sz w:val="20"/>
                <w:szCs w:val="20"/>
              </w:rPr>
              <w:t>TIP’s</w:t>
            </w:r>
            <w:proofErr w:type="spellEnd"/>
          </w:p>
          <w:p w:rsidR="00024C28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C28" w:rsidRPr="00E3394D" w:rsidRDefault="00024C28" w:rsidP="00570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7CF" w:rsidRPr="00E3394D" w:rsidTr="00EC0C87">
        <w:tc>
          <w:tcPr>
            <w:tcW w:w="540" w:type="dxa"/>
            <w:vAlign w:val="center"/>
          </w:tcPr>
          <w:p w:rsidR="005707CF" w:rsidRPr="00E3394D" w:rsidRDefault="005707CF" w:rsidP="00E33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972DAF" w:rsidP="00972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jfer = aantal punten /  10</w:t>
            </w:r>
            <w:r w:rsidR="005707CF" w:rsidRPr="00E3394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07CF" w:rsidRPr="00E3394D" w:rsidRDefault="005707CF" w:rsidP="00E33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92C" w:rsidRDefault="00D0092C" w:rsidP="00DE2F18"/>
    <w:sectPr w:rsidR="00D0092C" w:rsidSect="00EC0C87">
      <w:headerReference w:type="default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pgSz w:w="11906" w:h="16838" w:code="9"/>
      <w:pgMar w:top="567" w:right="851" w:bottom="567" w:left="1418" w:header="45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AF" w:rsidRDefault="002279AF">
      <w:r>
        <w:separator/>
      </w:r>
    </w:p>
  </w:endnote>
  <w:endnote w:type="continuationSeparator" w:id="0">
    <w:p w:rsidR="002279AF" w:rsidRDefault="002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CF" w:rsidRPr="00E11104" w:rsidRDefault="001D59CF" w:rsidP="00E11104">
    <w:pPr>
      <w:pStyle w:val="Voettekst"/>
      <w:rPr>
        <w:rFonts w:cs="Arial"/>
        <w:sz w:val="16"/>
        <w:szCs w:val="16"/>
      </w:rPr>
    </w:pPr>
    <w:r>
      <w:rPr>
        <w:rStyle w:val="Paginanummer"/>
        <w:rFonts w:cs="Arial"/>
        <w:sz w:val="16"/>
        <w:szCs w:val="16"/>
      </w:rPr>
      <w:fldChar w:fldCharType="begin"/>
    </w:r>
    <w:r>
      <w:rPr>
        <w:rStyle w:val="Paginanummer"/>
        <w:rFonts w:cs="Arial"/>
        <w:sz w:val="16"/>
        <w:szCs w:val="16"/>
      </w:rPr>
      <w:instrText xml:space="preserve"> FILENAME   \* MERGEFORMAT </w:instrText>
    </w:r>
    <w:r>
      <w:rPr>
        <w:rStyle w:val="Paginanummer"/>
        <w:rFonts w:cs="Arial"/>
        <w:sz w:val="16"/>
        <w:szCs w:val="16"/>
      </w:rPr>
      <w:fldChar w:fldCharType="separate"/>
    </w:r>
    <w:r w:rsidR="00373FDC">
      <w:rPr>
        <w:rStyle w:val="Paginanummer"/>
        <w:rFonts w:cs="Arial"/>
        <w:noProof/>
        <w:sz w:val="16"/>
        <w:szCs w:val="16"/>
      </w:rPr>
      <w:t>POB tk2 beoordelingsmtrx - verslag.docx</w:t>
    </w:r>
    <w:r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</w:r>
    <w:r w:rsidRPr="00E11104">
      <w:rPr>
        <w:rStyle w:val="Paginanummer"/>
        <w:rFonts w:cs="Arial"/>
        <w:sz w:val="16"/>
        <w:szCs w:val="16"/>
      </w:rPr>
      <w:fldChar w:fldCharType="begin"/>
    </w:r>
    <w:r w:rsidRPr="00E11104">
      <w:rPr>
        <w:rStyle w:val="Paginanummer"/>
        <w:rFonts w:cs="Arial"/>
        <w:sz w:val="16"/>
        <w:szCs w:val="16"/>
      </w:rPr>
      <w:instrText xml:space="preserve"> PAGE </w:instrText>
    </w:r>
    <w:r w:rsidRPr="00E11104">
      <w:rPr>
        <w:rStyle w:val="Paginanummer"/>
        <w:rFonts w:cs="Arial"/>
        <w:sz w:val="16"/>
        <w:szCs w:val="16"/>
      </w:rPr>
      <w:fldChar w:fldCharType="separate"/>
    </w:r>
    <w:r w:rsidR="00DE2F18">
      <w:rPr>
        <w:rStyle w:val="Paginanummer"/>
        <w:rFonts w:cs="Arial"/>
        <w:noProof/>
        <w:sz w:val="16"/>
        <w:szCs w:val="16"/>
      </w:rPr>
      <w:t>2</w:t>
    </w:r>
    <w:r w:rsidRPr="00E11104">
      <w:rPr>
        <w:rStyle w:val="Paginanummer"/>
        <w:rFonts w:cs="Arial"/>
        <w:sz w:val="16"/>
        <w:szCs w:val="16"/>
      </w:rPr>
      <w:fldChar w:fldCharType="end"/>
    </w:r>
    <w:r w:rsidRPr="00E11104">
      <w:rPr>
        <w:rStyle w:val="Paginanummer"/>
        <w:rFonts w:cs="Arial"/>
        <w:sz w:val="16"/>
        <w:szCs w:val="16"/>
      </w:rPr>
      <w:tab/>
      <w:t>Helicon</w:t>
    </w:r>
    <w:r w:rsidR="00BF3307">
      <w:rPr>
        <w:rStyle w:val="Paginanummer"/>
        <w:rFonts w:cs="Arial"/>
        <w:sz w:val="16"/>
        <w:szCs w:val="16"/>
      </w:rPr>
      <w:t xml:space="preserve"> Opleidingen, MBO Boxtel</w:t>
    </w:r>
  </w:p>
  <w:p w:rsidR="001D59CF" w:rsidRDefault="001D59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CF" w:rsidRDefault="001D59CF" w:rsidP="001D59CF"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  <w:tab w:val="left" w:pos="11328"/>
        <w:tab w:val="left" w:pos="11894"/>
        <w:tab w:val="left" w:pos="12461"/>
        <w:tab w:val="left" w:pos="13027"/>
        <w:tab w:val="left" w:pos="13594"/>
        <w:tab w:val="left" w:pos="14160"/>
        <w:tab w:val="left" w:pos="14726"/>
        <w:tab w:val="left" w:pos="15293"/>
        <w:tab w:val="left" w:pos="15859"/>
        <w:tab w:val="left" w:pos="16426"/>
        <w:tab w:val="left" w:pos="16992"/>
        <w:tab w:val="left" w:pos="17558"/>
        <w:tab w:val="left" w:pos="18125"/>
        <w:tab w:val="left" w:pos="18691"/>
        <w:tab w:val="left" w:pos="19258"/>
        <w:tab w:val="left" w:pos="19824"/>
        <w:tab w:val="left" w:pos="20390"/>
        <w:tab w:val="left" w:pos="20957"/>
        <w:tab w:val="left" w:pos="21523"/>
        <w:tab w:val="left" w:pos="22090"/>
      </w:tabs>
      <w:rPr>
        <w:sz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AF" w:rsidRDefault="002279AF">
      <w:r>
        <w:separator/>
      </w:r>
    </w:p>
  </w:footnote>
  <w:footnote w:type="continuationSeparator" w:id="0">
    <w:p w:rsidR="002279AF" w:rsidRDefault="0022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DC" w:rsidRPr="00562C25" w:rsidRDefault="00BF3307" w:rsidP="00562C25">
    <w:pPr>
      <w:pStyle w:val="Koptekst"/>
      <w:numPr>
        <w:ilvl w:val="0"/>
        <w:numId w:val="15"/>
      </w:numP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L</w:t>
    </w:r>
    <w:r w:rsidR="00562C25">
      <w:rPr>
        <w:rFonts w:ascii="Arial" w:hAnsi="Arial" w:cs="Arial"/>
        <w:sz w:val="19"/>
        <w:szCs w:val="19"/>
      </w:rPr>
      <w:t>L</w:t>
    </w:r>
    <w:r w:rsidRPr="00562C25">
      <w:rPr>
        <w:rFonts w:ascii="Arial" w:hAnsi="Arial" w:cs="Arial"/>
        <w:sz w:val="19"/>
        <w:szCs w:val="19"/>
      </w:rPr>
      <w:t>G43</w:t>
    </w:r>
    <w:r w:rsidR="00562C25" w:rsidRPr="00562C25">
      <w:rPr>
        <w:rFonts w:ascii="Arial" w:hAnsi="Arial" w:cs="Arial"/>
        <w:sz w:val="19"/>
        <w:szCs w:val="19"/>
      </w:rPr>
      <w:t xml:space="preserve"> en BT43</w:t>
    </w:r>
    <w:r w:rsidR="00373FDC" w:rsidRPr="00562C25">
      <w:rPr>
        <w:rFonts w:ascii="Arial" w:hAnsi="Arial" w:cs="Arial"/>
        <w:sz w:val="19"/>
        <w:szCs w:val="19"/>
      </w:rPr>
      <w:tab/>
      <w:t>Project Ons Bedrijf</w:t>
    </w:r>
  </w:p>
  <w:p w:rsidR="00CC4FD9" w:rsidRDefault="00CC4F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gray" stroked="f"/>
    </w:pict>
  </w:numPicBullet>
  <w:abstractNum w:abstractNumId="0" w15:restartNumberingAfterBreak="0">
    <w:nsid w:val="0B863DAA"/>
    <w:multiLevelType w:val="hybridMultilevel"/>
    <w:tmpl w:val="B1FCC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4EA"/>
    <w:multiLevelType w:val="hybridMultilevel"/>
    <w:tmpl w:val="A5F2AF1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A77A32"/>
    <w:multiLevelType w:val="hybridMultilevel"/>
    <w:tmpl w:val="56C08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022A"/>
    <w:multiLevelType w:val="hybridMultilevel"/>
    <w:tmpl w:val="84181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45F9"/>
    <w:multiLevelType w:val="hybridMultilevel"/>
    <w:tmpl w:val="8A2C1FD4"/>
    <w:lvl w:ilvl="0" w:tplc="818EA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6393"/>
    <w:multiLevelType w:val="hybridMultilevel"/>
    <w:tmpl w:val="923E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DE4"/>
    <w:multiLevelType w:val="hybridMultilevel"/>
    <w:tmpl w:val="0DA4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4EEE"/>
    <w:multiLevelType w:val="hybridMultilevel"/>
    <w:tmpl w:val="A55A0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D61CE"/>
    <w:multiLevelType w:val="hybridMultilevel"/>
    <w:tmpl w:val="5BBC9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0239C"/>
    <w:multiLevelType w:val="hybridMultilevel"/>
    <w:tmpl w:val="C7280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2D33"/>
    <w:multiLevelType w:val="hybridMultilevel"/>
    <w:tmpl w:val="8BFA7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0433"/>
    <w:multiLevelType w:val="hybridMultilevel"/>
    <w:tmpl w:val="A0627FB0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50C0"/>
    <w:multiLevelType w:val="hybridMultilevel"/>
    <w:tmpl w:val="4A1C8CA4"/>
    <w:lvl w:ilvl="0" w:tplc="86BEA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3FDF"/>
    <w:multiLevelType w:val="hybridMultilevel"/>
    <w:tmpl w:val="5156D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4635"/>
    <w:multiLevelType w:val="hybridMultilevel"/>
    <w:tmpl w:val="3F1EEA08"/>
    <w:lvl w:ilvl="0" w:tplc="B3E4E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CA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46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A7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4E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E4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9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EB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3E9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D"/>
    <w:rsid w:val="00013935"/>
    <w:rsid w:val="00024C28"/>
    <w:rsid w:val="00034F64"/>
    <w:rsid w:val="00075DF8"/>
    <w:rsid w:val="00090E2E"/>
    <w:rsid w:val="000E5EC1"/>
    <w:rsid w:val="000E679F"/>
    <w:rsid w:val="000E68EB"/>
    <w:rsid w:val="000F1181"/>
    <w:rsid w:val="00104E5D"/>
    <w:rsid w:val="001070F6"/>
    <w:rsid w:val="00132ED2"/>
    <w:rsid w:val="001458B0"/>
    <w:rsid w:val="00173593"/>
    <w:rsid w:val="00175E28"/>
    <w:rsid w:val="00177D01"/>
    <w:rsid w:val="00180FAE"/>
    <w:rsid w:val="00193C16"/>
    <w:rsid w:val="001975E5"/>
    <w:rsid w:val="001B0FC2"/>
    <w:rsid w:val="001C187B"/>
    <w:rsid w:val="001D59CF"/>
    <w:rsid w:val="00210314"/>
    <w:rsid w:val="0021174C"/>
    <w:rsid w:val="00213C57"/>
    <w:rsid w:val="00223AC1"/>
    <w:rsid w:val="002279AF"/>
    <w:rsid w:val="002572B6"/>
    <w:rsid w:val="002A120D"/>
    <w:rsid w:val="002A3B0A"/>
    <w:rsid w:val="002A4D8E"/>
    <w:rsid w:val="002C6B59"/>
    <w:rsid w:val="002D0954"/>
    <w:rsid w:val="002E2B41"/>
    <w:rsid w:val="002E7ACF"/>
    <w:rsid w:val="00352EF0"/>
    <w:rsid w:val="00357ABA"/>
    <w:rsid w:val="003638D4"/>
    <w:rsid w:val="00373FDC"/>
    <w:rsid w:val="003A3D49"/>
    <w:rsid w:val="003B2322"/>
    <w:rsid w:val="003D1B3B"/>
    <w:rsid w:val="003E5A98"/>
    <w:rsid w:val="003F0858"/>
    <w:rsid w:val="00402168"/>
    <w:rsid w:val="00414528"/>
    <w:rsid w:val="00433DE7"/>
    <w:rsid w:val="00436C57"/>
    <w:rsid w:val="0044032E"/>
    <w:rsid w:val="004479D7"/>
    <w:rsid w:val="004647FB"/>
    <w:rsid w:val="00464A1D"/>
    <w:rsid w:val="0047113E"/>
    <w:rsid w:val="00474676"/>
    <w:rsid w:val="00490D98"/>
    <w:rsid w:val="004F0B0E"/>
    <w:rsid w:val="004F1094"/>
    <w:rsid w:val="004F2F79"/>
    <w:rsid w:val="00507F7A"/>
    <w:rsid w:val="00511E74"/>
    <w:rsid w:val="005162CC"/>
    <w:rsid w:val="005244C6"/>
    <w:rsid w:val="005300AE"/>
    <w:rsid w:val="005313FE"/>
    <w:rsid w:val="005335D2"/>
    <w:rsid w:val="005619B5"/>
    <w:rsid w:val="00562C25"/>
    <w:rsid w:val="005707CF"/>
    <w:rsid w:val="00583C00"/>
    <w:rsid w:val="005965CB"/>
    <w:rsid w:val="005D2C31"/>
    <w:rsid w:val="005E00B6"/>
    <w:rsid w:val="005E54A0"/>
    <w:rsid w:val="005F2C43"/>
    <w:rsid w:val="005F6F99"/>
    <w:rsid w:val="00600C22"/>
    <w:rsid w:val="00610026"/>
    <w:rsid w:val="00610064"/>
    <w:rsid w:val="00621747"/>
    <w:rsid w:val="00625FEB"/>
    <w:rsid w:val="00632CDA"/>
    <w:rsid w:val="0065073F"/>
    <w:rsid w:val="00652B18"/>
    <w:rsid w:val="006804AB"/>
    <w:rsid w:val="006850AE"/>
    <w:rsid w:val="00693BE8"/>
    <w:rsid w:val="006955BF"/>
    <w:rsid w:val="00697825"/>
    <w:rsid w:val="006A0F8B"/>
    <w:rsid w:val="006A7464"/>
    <w:rsid w:val="006B4B60"/>
    <w:rsid w:val="006C35D3"/>
    <w:rsid w:val="006C3B79"/>
    <w:rsid w:val="006E4901"/>
    <w:rsid w:val="007239EA"/>
    <w:rsid w:val="00734D60"/>
    <w:rsid w:val="00743077"/>
    <w:rsid w:val="0074426A"/>
    <w:rsid w:val="00767C88"/>
    <w:rsid w:val="0077467D"/>
    <w:rsid w:val="00776B47"/>
    <w:rsid w:val="00795682"/>
    <w:rsid w:val="007F221D"/>
    <w:rsid w:val="00837E14"/>
    <w:rsid w:val="00840ACA"/>
    <w:rsid w:val="0084140D"/>
    <w:rsid w:val="00846C7E"/>
    <w:rsid w:val="00850528"/>
    <w:rsid w:val="00871FEE"/>
    <w:rsid w:val="00887779"/>
    <w:rsid w:val="008A7914"/>
    <w:rsid w:val="008C7B97"/>
    <w:rsid w:val="008E52E2"/>
    <w:rsid w:val="008F409F"/>
    <w:rsid w:val="0090472D"/>
    <w:rsid w:val="009131DE"/>
    <w:rsid w:val="00927F81"/>
    <w:rsid w:val="00933FFE"/>
    <w:rsid w:val="00972622"/>
    <w:rsid w:val="00972DAF"/>
    <w:rsid w:val="00984B0C"/>
    <w:rsid w:val="009870CC"/>
    <w:rsid w:val="009D419C"/>
    <w:rsid w:val="009E0C2D"/>
    <w:rsid w:val="00A2750C"/>
    <w:rsid w:val="00A375DA"/>
    <w:rsid w:val="00A6040E"/>
    <w:rsid w:val="00A71DFD"/>
    <w:rsid w:val="00A84467"/>
    <w:rsid w:val="00AA32EA"/>
    <w:rsid w:val="00AA434A"/>
    <w:rsid w:val="00AA73BB"/>
    <w:rsid w:val="00AB09FA"/>
    <w:rsid w:val="00AD18C6"/>
    <w:rsid w:val="00AD6418"/>
    <w:rsid w:val="00AE0E12"/>
    <w:rsid w:val="00AF1838"/>
    <w:rsid w:val="00B05821"/>
    <w:rsid w:val="00B23B95"/>
    <w:rsid w:val="00B52BBF"/>
    <w:rsid w:val="00B61931"/>
    <w:rsid w:val="00B66E59"/>
    <w:rsid w:val="00B8290E"/>
    <w:rsid w:val="00B83554"/>
    <w:rsid w:val="00B862D6"/>
    <w:rsid w:val="00B91B70"/>
    <w:rsid w:val="00BB7241"/>
    <w:rsid w:val="00BC66A8"/>
    <w:rsid w:val="00BF3307"/>
    <w:rsid w:val="00C018C8"/>
    <w:rsid w:val="00C02A05"/>
    <w:rsid w:val="00C0397A"/>
    <w:rsid w:val="00C03C80"/>
    <w:rsid w:val="00C059C2"/>
    <w:rsid w:val="00C37C48"/>
    <w:rsid w:val="00C43B9E"/>
    <w:rsid w:val="00C507D4"/>
    <w:rsid w:val="00C85412"/>
    <w:rsid w:val="00C85D21"/>
    <w:rsid w:val="00C90C03"/>
    <w:rsid w:val="00CA5223"/>
    <w:rsid w:val="00CB4DF5"/>
    <w:rsid w:val="00CB6818"/>
    <w:rsid w:val="00CC4FD9"/>
    <w:rsid w:val="00CC59BF"/>
    <w:rsid w:val="00D0092C"/>
    <w:rsid w:val="00D06629"/>
    <w:rsid w:val="00D1795E"/>
    <w:rsid w:val="00D330DC"/>
    <w:rsid w:val="00D428A9"/>
    <w:rsid w:val="00D5794B"/>
    <w:rsid w:val="00D665B3"/>
    <w:rsid w:val="00D74788"/>
    <w:rsid w:val="00D83921"/>
    <w:rsid w:val="00DB769E"/>
    <w:rsid w:val="00DC1FFE"/>
    <w:rsid w:val="00DC32D2"/>
    <w:rsid w:val="00DC4B8E"/>
    <w:rsid w:val="00DE0EBD"/>
    <w:rsid w:val="00DE2F18"/>
    <w:rsid w:val="00E11104"/>
    <w:rsid w:val="00E21442"/>
    <w:rsid w:val="00E31E74"/>
    <w:rsid w:val="00E3394D"/>
    <w:rsid w:val="00E33E8D"/>
    <w:rsid w:val="00E57185"/>
    <w:rsid w:val="00E7779D"/>
    <w:rsid w:val="00EA7EC6"/>
    <w:rsid w:val="00EB3E1A"/>
    <w:rsid w:val="00EC0C87"/>
    <w:rsid w:val="00EF75F9"/>
    <w:rsid w:val="00F234AB"/>
    <w:rsid w:val="00F41804"/>
    <w:rsid w:val="00F45F06"/>
    <w:rsid w:val="00F6218C"/>
    <w:rsid w:val="00F7503B"/>
    <w:rsid w:val="00FB0B59"/>
    <w:rsid w:val="00FC7331"/>
    <w:rsid w:val="00FD5DBF"/>
    <w:rsid w:val="00FD7E88"/>
    <w:rsid w:val="00FE5EF7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4DFF3"/>
  <w15:docId w15:val="{B95CDE60-4349-4ABA-8260-058482C2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E3394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E3394D"/>
    <w:rPr>
      <w:rFonts w:ascii="Arial" w:hAnsi="Arial"/>
      <w:sz w:val="22"/>
    </w:rPr>
  </w:style>
  <w:style w:type="character" w:styleId="Paginanummer">
    <w:name w:val="page number"/>
    <w:basedOn w:val="Standaardalinea-lettertype"/>
    <w:rsid w:val="00E3394D"/>
  </w:style>
  <w:style w:type="paragraph" w:styleId="Lijstalinea">
    <w:name w:val="List Paragraph"/>
    <w:basedOn w:val="Standaard"/>
    <w:uiPriority w:val="34"/>
    <w:qFormat/>
    <w:rsid w:val="00B8290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8F40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F40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E111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111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33FB-B6A1-4E20-B0FE-AF5387BA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r Petit</dc:creator>
  <cp:lastModifiedBy>Elon van  Erp</cp:lastModifiedBy>
  <cp:revision>3</cp:revision>
  <cp:lastPrinted>2013-11-06T09:00:00Z</cp:lastPrinted>
  <dcterms:created xsi:type="dcterms:W3CDTF">2018-12-06T10:40:00Z</dcterms:created>
  <dcterms:modified xsi:type="dcterms:W3CDTF">2018-12-06T10:49:00Z</dcterms:modified>
</cp:coreProperties>
</file>